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AA" w:rsidRPr="00255332" w:rsidRDefault="00C62DDB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ание </w:t>
      </w:r>
      <w:r w:rsidR="00115A0F">
        <w:rPr>
          <w:rFonts w:ascii="Times New Roman" w:hAnsi="Times New Roman" w:cs="Times New Roman"/>
          <w:b/>
          <w:sz w:val="28"/>
          <w:szCs w:val="28"/>
        </w:rPr>
        <w:t xml:space="preserve">стать </w:t>
      </w:r>
      <w:r>
        <w:rPr>
          <w:rFonts w:ascii="Times New Roman" w:hAnsi="Times New Roman" w:cs="Times New Roman"/>
          <w:b/>
          <w:sz w:val="28"/>
          <w:szCs w:val="28"/>
        </w:rPr>
        <w:t>спасател</w:t>
      </w:r>
      <w:r w:rsidR="00115A0F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ызывает уважение</w:t>
      </w:r>
    </w:p>
    <w:p w:rsidR="001C33DF" w:rsidRPr="00D6012C" w:rsidRDefault="001C33DF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49" w:rsidRDefault="00C62DDB" w:rsidP="006179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52F8">
        <w:rPr>
          <w:rFonts w:ascii="Times New Roman" w:hAnsi="Times New Roman" w:cs="Times New Roman"/>
          <w:sz w:val="28"/>
          <w:szCs w:val="28"/>
        </w:rPr>
        <w:t xml:space="preserve"> Техническом пожар</w:t>
      </w:r>
      <w:r w:rsidR="000B3254">
        <w:rPr>
          <w:rFonts w:ascii="Times New Roman" w:hAnsi="Times New Roman" w:cs="Times New Roman"/>
          <w:sz w:val="28"/>
          <w:szCs w:val="28"/>
        </w:rPr>
        <w:t>но-спасательном колледже имени Г</w:t>
      </w:r>
      <w:r w:rsidR="00D752F8">
        <w:rPr>
          <w:rFonts w:ascii="Times New Roman" w:hAnsi="Times New Roman" w:cs="Times New Roman"/>
          <w:sz w:val="28"/>
          <w:szCs w:val="28"/>
        </w:rPr>
        <w:t>ероя Российской Федерации В.М. Максимчука</w:t>
      </w:r>
      <w:r w:rsidR="00B832E0">
        <w:rPr>
          <w:rFonts w:ascii="Times New Roman" w:hAnsi="Times New Roman" w:cs="Times New Roman"/>
          <w:sz w:val="28"/>
          <w:szCs w:val="28"/>
        </w:rPr>
        <w:t xml:space="preserve"> на Ленинском проспекте</w:t>
      </w:r>
      <w:r w:rsidR="00D752F8">
        <w:rPr>
          <w:rFonts w:ascii="Times New Roman" w:hAnsi="Times New Roman" w:cs="Times New Roman"/>
          <w:sz w:val="28"/>
          <w:szCs w:val="28"/>
        </w:rPr>
        <w:t>, как и в школах Юго-Зап</w:t>
      </w:r>
      <w:r w:rsidR="00844184">
        <w:rPr>
          <w:rFonts w:ascii="Times New Roman" w:hAnsi="Times New Roman" w:cs="Times New Roman"/>
          <w:sz w:val="28"/>
          <w:szCs w:val="28"/>
        </w:rPr>
        <w:t>адного административного округа</w:t>
      </w:r>
      <w:r w:rsidR="00D752F8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EC771B">
        <w:rPr>
          <w:rFonts w:ascii="Times New Roman" w:hAnsi="Times New Roman" w:cs="Times New Roman"/>
          <w:sz w:val="28"/>
          <w:szCs w:val="28"/>
        </w:rPr>
        <w:t xml:space="preserve">начался с урока </w:t>
      </w:r>
      <w:r w:rsidR="004A464E">
        <w:rPr>
          <w:rFonts w:ascii="Times New Roman" w:hAnsi="Times New Roman" w:cs="Times New Roman"/>
          <w:sz w:val="28"/>
          <w:szCs w:val="28"/>
        </w:rPr>
        <w:t>безопаснос</w:t>
      </w:r>
      <w:r w:rsidR="008E2949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5E5893" w:rsidRDefault="008E2949" w:rsidP="006179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брой традиции е</w:t>
      </w:r>
      <w:r w:rsidR="00D752F8">
        <w:rPr>
          <w:rFonts w:ascii="Times New Roman" w:hAnsi="Times New Roman" w:cs="Times New Roman"/>
          <w:sz w:val="28"/>
          <w:szCs w:val="28"/>
        </w:rPr>
        <w:t>жегодно в этот ден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7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курсниками</w:t>
      </w:r>
      <w:r w:rsidR="004A464E">
        <w:rPr>
          <w:rFonts w:ascii="Times New Roman" w:hAnsi="Times New Roman" w:cs="Times New Roman"/>
          <w:sz w:val="28"/>
          <w:szCs w:val="28"/>
        </w:rPr>
        <w:t xml:space="preserve"> </w:t>
      </w:r>
      <w:r w:rsidR="00D752F8">
        <w:rPr>
          <w:rFonts w:ascii="Times New Roman" w:hAnsi="Times New Roman" w:cs="Times New Roman"/>
          <w:sz w:val="28"/>
          <w:szCs w:val="28"/>
        </w:rPr>
        <w:t>пожарно-спасательн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2F8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занятие по ознакомлению </w:t>
      </w:r>
      <w:r w:rsidR="008E0F71">
        <w:rPr>
          <w:rFonts w:ascii="Times New Roman" w:hAnsi="Times New Roman" w:cs="Times New Roman"/>
          <w:sz w:val="28"/>
          <w:szCs w:val="28"/>
        </w:rPr>
        <w:t>со структурой и задачами Департамента ГОЧСиПБ, за</w:t>
      </w:r>
      <w:r w:rsidR="00115A0F">
        <w:rPr>
          <w:rFonts w:ascii="Times New Roman" w:hAnsi="Times New Roman" w:cs="Times New Roman"/>
          <w:sz w:val="28"/>
          <w:szCs w:val="28"/>
        </w:rPr>
        <w:t xml:space="preserve">учиванию на память </w:t>
      </w:r>
      <w:r w:rsidR="00126DD4">
        <w:rPr>
          <w:rFonts w:ascii="Times New Roman" w:hAnsi="Times New Roman" w:cs="Times New Roman"/>
          <w:sz w:val="28"/>
          <w:szCs w:val="28"/>
        </w:rPr>
        <w:t>действи</w:t>
      </w:r>
      <w:r w:rsidR="00FB5F07">
        <w:rPr>
          <w:rFonts w:ascii="Times New Roman" w:hAnsi="Times New Roman" w:cs="Times New Roman"/>
          <w:sz w:val="28"/>
          <w:szCs w:val="28"/>
        </w:rPr>
        <w:t>й</w:t>
      </w:r>
      <w:r w:rsidR="00126DD4">
        <w:rPr>
          <w:rFonts w:ascii="Times New Roman" w:hAnsi="Times New Roman" w:cs="Times New Roman"/>
          <w:sz w:val="28"/>
          <w:szCs w:val="28"/>
        </w:rPr>
        <w:t xml:space="preserve"> при сигналах оповещения населения и </w:t>
      </w:r>
      <w:r w:rsidR="008E0F71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50AE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26DD4">
        <w:rPr>
          <w:rFonts w:ascii="Times New Roman" w:hAnsi="Times New Roman" w:cs="Times New Roman"/>
          <w:sz w:val="28"/>
          <w:szCs w:val="28"/>
        </w:rPr>
        <w:t xml:space="preserve">собственной и общественной </w:t>
      </w:r>
      <w:r w:rsidR="008E0F71" w:rsidRPr="00126DD4">
        <w:rPr>
          <w:rFonts w:ascii="Times New Roman" w:hAnsi="Times New Roman" w:cs="Times New Roman"/>
          <w:sz w:val="28"/>
          <w:szCs w:val="28"/>
        </w:rPr>
        <w:t>безопасности</w:t>
      </w:r>
      <w:r w:rsidR="00126DD4">
        <w:rPr>
          <w:rFonts w:ascii="Times New Roman" w:hAnsi="Times New Roman" w:cs="Times New Roman"/>
          <w:sz w:val="28"/>
          <w:szCs w:val="28"/>
        </w:rPr>
        <w:t xml:space="preserve"> в различных ситуациях</w:t>
      </w:r>
      <w:r w:rsidR="00950AE6" w:rsidRPr="00126DD4">
        <w:rPr>
          <w:rFonts w:ascii="Times New Roman" w:hAnsi="Times New Roman" w:cs="Times New Roman"/>
          <w:sz w:val="28"/>
          <w:szCs w:val="28"/>
        </w:rPr>
        <w:t xml:space="preserve">. </w:t>
      </w:r>
      <w:r w:rsidR="006B0181">
        <w:rPr>
          <w:rFonts w:ascii="Times New Roman" w:hAnsi="Times New Roman" w:cs="Times New Roman"/>
          <w:sz w:val="28"/>
          <w:szCs w:val="28"/>
        </w:rPr>
        <w:t>Такой урок провели начальник Управления по Юго-Западному округу Департамент</w:t>
      </w:r>
      <w:r w:rsidR="00D37AEB">
        <w:rPr>
          <w:rFonts w:ascii="Times New Roman" w:hAnsi="Times New Roman" w:cs="Times New Roman"/>
          <w:sz w:val="28"/>
          <w:szCs w:val="28"/>
        </w:rPr>
        <w:t xml:space="preserve">а ГОЧСиПБ Александр Бизенков и начальник Учебно-методического центра по гражданской обороне и чрезвычайным ситуациям Южного и Юго-Западного округов Владимир </w:t>
      </w:r>
      <w:r w:rsidR="006B0181">
        <w:rPr>
          <w:rFonts w:ascii="Times New Roman" w:hAnsi="Times New Roman" w:cs="Times New Roman"/>
          <w:sz w:val="28"/>
          <w:szCs w:val="28"/>
        </w:rPr>
        <w:t>Шостик</w:t>
      </w:r>
      <w:r w:rsidR="00D37AEB">
        <w:rPr>
          <w:rFonts w:ascii="Times New Roman" w:hAnsi="Times New Roman" w:cs="Times New Roman"/>
          <w:sz w:val="28"/>
          <w:szCs w:val="28"/>
        </w:rPr>
        <w:t>.</w:t>
      </w:r>
    </w:p>
    <w:p w:rsidR="00C62DDB" w:rsidRPr="00C62DDB" w:rsidRDefault="005E5893" w:rsidP="00C62D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езопасност</w:t>
      </w:r>
      <w:r w:rsidR="00F02BC5">
        <w:rPr>
          <w:rFonts w:ascii="Times New Roman" w:hAnsi="Times New Roman" w:cs="Times New Roman"/>
          <w:sz w:val="28"/>
          <w:szCs w:val="28"/>
        </w:rPr>
        <w:t>и</w:t>
      </w:r>
      <w:r w:rsidR="00950AE6">
        <w:rPr>
          <w:rFonts w:ascii="Times New Roman" w:hAnsi="Times New Roman" w:cs="Times New Roman"/>
          <w:sz w:val="28"/>
          <w:szCs w:val="28"/>
        </w:rPr>
        <w:t xml:space="preserve"> проходил в форме беседы</w:t>
      </w:r>
      <w:r w:rsidR="00C62DDB">
        <w:rPr>
          <w:rFonts w:ascii="Times New Roman" w:hAnsi="Times New Roman" w:cs="Times New Roman"/>
          <w:sz w:val="28"/>
          <w:szCs w:val="28"/>
        </w:rPr>
        <w:t xml:space="preserve">. </w:t>
      </w:r>
      <w:r w:rsidR="00C62DDB" w:rsidRPr="00C6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Александр Бизенков обратил на пожарную безопасность в быту и во время учебного процесса, на причины возникновения пожаров и алгоритм правильных действий при возникновении данной чрезвычайной ситуации. Кроме того, </w:t>
      </w:r>
      <w:r w:rsidR="0011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62DDB" w:rsidRPr="00C62DDB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 w:rsidR="00115A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2DDB" w:rsidRPr="00C6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курсники узнали о том, какие бывают чрезвычайные ситуации, о сопутствующих опасных факторах, мерах их профилактики</w:t>
      </w:r>
      <w:r w:rsidR="00B832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012C" w:rsidRPr="00F87545" w:rsidRDefault="00074B1F" w:rsidP="00F87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0181">
        <w:rPr>
          <w:rFonts w:ascii="Times New Roman" w:hAnsi="Times New Roman" w:cs="Times New Roman"/>
          <w:sz w:val="28"/>
          <w:szCs w:val="28"/>
        </w:rPr>
        <w:t>Большое уважение вызывают ребята, которые</w:t>
      </w:r>
      <w:r w:rsidR="007652B2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6B0181">
        <w:rPr>
          <w:rFonts w:ascii="Times New Roman" w:hAnsi="Times New Roman" w:cs="Times New Roman"/>
          <w:sz w:val="28"/>
          <w:szCs w:val="28"/>
        </w:rPr>
        <w:t>и</w:t>
      </w:r>
      <w:r w:rsidR="007652B2">
        <w:rPr>
          <w:rFonts w:ascii="Times New Roman" w:hAnsi="Times New Roman" w:cs="Times New Roman"/>
          <w:sz w:val="28"/>
          <w:szCs w:val="28"/>
        </w:rPr>
        <w:t xml:space="preserve"> себе </w:t>
      </w:r>
      <w:r w:rsidR="003F66EC">
        <w:rPr>
          <w:rFonts w:ascii="Times New Roman" w:hAnsi="Times New Roman" w:cs="Times New Roman"/>
          <w:sz w:val="28"/>
          <w:szCs w:val="28"/>
        </w:rPr>
        <w:t xml:space="preserve">нелегкий, но благородный путь </w:t>
      </w:r>
      <w:r w:rsidR="007652B2">
        <w:rPr>
          <w:rFonts w:ascii="Times New Roman" w:hAnsi="Times New Roman" w:cs="Times New Roman"/>
          <w:sz w:val="28"/>
          <w:szCs w:val="28"/>
        </w:rPr>
        <w:t>пожарного</w:t>
      </w:r>
      <w:r w:rsidR="003F66EC">
        <w:rPr>
          <w:rFonts w:ascii="Times New Roman" w:hAnsi="Times New Roman" w:cs="Times New Roman"/>
          <w:sz w:val="28"/>
          <w:szCs w:val="28"/>
        </w:rPr>
        <w:t xml:space="preserve"> и спасателя</w:t>
      </w:r>
      <w:r w:rsidR="00765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A2D">
        <w:rPr>
          <w:rFonts w:ascii="Times New Roman" w:hAnsi="Times New Roman" w:cs="Times New Roman"/>
          <w:sz w:val="28"/>
          <w:szCs w:val="28"/>
        </w:rPr>
        <w:t>Важн</w:t>
      </w:r>
      <w:r w:rsidR="006B0181">
        <w:rPr>
          <w:rFonts w:ascii="Times New Roman" w:hAnsi="Times New Roman" w:cs="Times New Roman"/>
          <w:sz w:val="28"/>
          <w:szCs w:val="28"/>
        </w:rPr>
        <w:t>о с самого начала учебы узнать</w:t>
      </w:r>
      <w:r w:rsidR="00F42A2D">
        <w:rPr>
          <w:rFonts w:ascii="Times New Roman" w:hAnsi="Times New Roman" w:cs="Times New Roman"/>
          <w:sz w:val="28"/>
          <w:szCs w:val="28"/>
        </w:rPr>
        <w:t xml:space="preserve">, как устроена система </w:t>
      </w:r>
      <w:r w:rsidR="007A461A">
        <w:rPr>
          <w:rFonts w:ascii="Times New Roman" w:hAnsi="Times New Roman" w:cs="Times New Roman"/>
          <w:sz w:val="28"/>
          <w:szCs w:val="28"/>
        </w:rPr>
        <w:t>предупреждения и ликвид</w:t>
      </w:r>
      <w:r w:rsidR="006B0181">
        <w:rPr>
          <w:rFonts w:ascii="Times New Roman" w:hAnsi="Times New Roman" w:cs="Times New Roman"/>
          <w:sz w:val="28"/>
          <w:szCs w:val="28"/>
        </w:rPr>
        <w:t>ации чрезвычайных ситуаций</w:t>
      </w:r>
      <w:r w:rsidR="00B832E0">
        <w:rPr>
          <w:rFonts w:ascii="Times New Roman" w:hAnsi="Times New Roman" w:cs="Times New Roman"/>
          <w:sz w:val="28"/>
          <w:szCs w:val="28"/>
        </w:rPr>
        <w:t>. И уже сейчас иметь представление</w:t>
      </w:r>
      <w:r w:rsidR="00115A0F">
        <w:rPr>
          <w:rFonts w:ascii="Times New Roman" w:hAnsi="Times New Roman" w:cs="Times New Roman"/>
          <w:sz w:val="28"/>
          <w:szCs w:val="28"/>
        </w:rPr>
        <w:t>,</w:t>
      </w:r>
      <w:r w:rsidR="00B832E0">
        <w:rPr>
          <w:rFonts w:ascii="Times New Roman" w:hAnsi="Times New Roman" w:cs="Times New Roman"/>
          <w:sz w:val="28"/>
          <w:szCs w:val="28"/>
        </w:rPr>
        <w:t xml:space="preserve"> где </w:t>
      </w:r>
      <w:r w:rsidR="00115A0F"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="00B832E0">
        <w:rPr>
          <w:rFonts w:ascii="Times New Roman" w:hAnsi="Times New Roman" w:cs="Times New Roman"/>
          <w:sz w:val="28"/>
          <w:szCs w:val="28"/>
        </w:rPr>
        <w:t>работать после завершения учебы</w:t>
      </w:r>
      <w:r w:rsidR="007A461A">
        <w:rPr>
          <w:rFonts w:ascii="Times New Roman" w:hAnsi="Times New Roman" w:cs="Times New Roman"/>
          <w:sz w:val="28"/>
          <w:szCs w:val="28"/>
        </w:rPr>
        <w:t xml:space="preserve">», - </w:t>
      </w:r>
      <w:r w:rsidR="003A4ECC">
        <w:rPr>
          <w:rFonts w:ascii="Times New Roman" w:hAnsi="Times New Roman" w:cs="Times New Roman"/>
          <w:sz w:val="28"/>
          <w:szCs w:val="28"/>
        </w:rPr>
        <w:t xml:space="preserve"> обратил внимание</w:t>
      </w:r>
      <w:r w:rsidR="00FB1E45">
        <w:rPr>
          <w:rFonts w:ascii="Times New Roman" w:hAnsi="Times New Roman" w:cs="Times New Roman"/>
          <w:sz w:val="28"/>
          <w:szCs w:val="28"/>
        </w:rPr>
        <w:t xml:space="preserve"> начальник Управления по ЮЗАО Департамента ГОЧСиПБ Александр Бизенков</w:t>
      </w:r>
      <w:r w:rsidR="007A46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6012C" w:rsidRPr="00F8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AD" w:rsidRDefault="007C0FAD" w:rsidP="001C33DF">
      <w:pPr>
        <w:spacing w:after="0" w:line="240" w:lineRule="auto"/>
      </w:pPr>
      <w:r>
        <w:separator/>
      </w:r>
    </w:p>
  </w:endnote>
  <w:endnote w:type="continuationSeparator" w:id="0">
    <w:p w:rsidR="007C0FAD" w:rsidRDefault="007C0FAD" w:rsidP="001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AD" w:rsidRDefault="007C0FAD" w:rsidP="001C33DF">
      <w:pPr>
        <w:spacing w:after="0" w:line="240" w:lineRule="auto"/>
      </w:pPr>
      <w:r>
        <w:separator/>
      </w:r>
    </w:p>
  </w:footnote>
  <w:footnote w:type="continuationSeparator" w:id="0">
    <w:p w:rsidR="007C0FAD" w:rsidRDefault="007C0FAD" w:rsidP="001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74B1F"/>
    <w:rsid w:val="0008762D"/>
    <w:rsid w:val="00096578"/>
    <w:rsid w:val="000B3094"/>
    <w:rsid w:val="000B3254"/>
    <w:rsid w:val="000E324E"/>
    <w:rsid w:val="000F40D1"/>
    <w:rsid w:val="00103279"/>
    <w:rsid w:val="00115A0F"/>
    <w:rsid w:val="00123988"/>
    <w:rsid w:val="00126DD4"/>
    <w:rsid w:val="00153165"/>
    <w:rsid w:val="00173EC7"/>
    <w:rsid w:val="00174F41"/>
    <w:rsid w:val="001A16E9"/>
    <w:rsid w:val="001C33DF"/>
    <w:rsid w:val="001E4FBD"/>
    <w:rsid w:val="001F57D2"/>
    <w:rsid w:val="001F68DC"/>
    <w:rsid w:val="00210530"/>
    <w:rsid w:val="00220838"/>
    <w:rsid w:val="00255332"/>
    <w:rsid w:val="00274D6A"/>
    <w:rsid w:val="002939CC"/>
    <w:rsid w:val="002F4BF5"/>
    <w:rsid w:val="00334E26"/>
    <w:rsid w:val="00394985"/>
    <w:rsid w:val="003A4ECC"/>
    <w:rsid w:val="003F66EC"/>
    <w:rsid w:val="004178B3"/>
    <w:rsid w:val="00446CAA"/>
    <w:rsid w:val="00453F23"/>
    <w:rsid w:val="00472BA1"/>
    <w:rsid w:val="00476EF4"/>
    <w:rsid w:val="004A464E"/>
    <w:rsid w:val="004A4C64"/>
    <w:rsid w:val="004B7A04"/>
    <w:rsid w:val="00533A92"/>
    <w:rsid w:val="00545A7C"/>
    <w:rsid w:val="0056016F"/>
    <w:rsid w:val="005756CF"/>
    <w:rsid w:val="005D53FC"/>
    <w:rsid w:val="005E5893"/>
    <w:rsid w:val="00600219"/>
    <w:rsid w:val="00603A39"/>
    <w:rsid w:val="0061797E"/>
    <w:rsid w:val="006A19C8"/>
    <w:rsid w:val="006B0181"/>
    <w:rsid w:val="006F3BD3"/>
    <w:rsid w:val="006F51FD"/>
    <w:rsid w:val="006F5D99"/>
    <w:rsid w:val="007011F9"/>
    <w:rsid w:val="00705D36"/>
    <w:rsid w:val="00747C97"/>
    <w:rsid w:val="00755A52"/>
    <w:rsid w:val="00762572"/>
    <w:rsid w:val="007652B2"/>
    <w:rsid w:val="007A461A"/>
    <w:rsid w:val="007C0FAD"/>
    <w:rsid w:val="008335C2"/>
    <w:rsid w:val="00835B3A"/>
    <w:rsid w:val="00843C67"/>
    <w:rsid w:val="00844184"/>
    <w:rsid w:val="00894F8E"/>
    <w:rsid w:val="008A31AA"/>
    <w:rsid w:val="008E0F71"/>
    <w:rsid w:val="008E2949"/>
    <w:rsid w:val="008F6439"/>
    <w:rsid w:val="00910482"/>
    <w:rsid w:val="00911124"/>
    <w:rsid w:val="00950AE6"/>
    <w:rsid w:val="00956477"/>
    <w:rsid w:val="0098781A"/>
    <w:rsid w:val="00995AC0"/>
    <w:rsid w:val="009B6F71"/>
    <w:rsid w:val="009C06F2"/>
    <w:rsid w:val="00A70830"/>
    <w:rsid w:val="00A837A3"/>
    <w:rsid w:val="00AD5959"/>
    <w:rsid w:val="00AE11B3"/>
    <w:rsid w:val="00B4195B"/>
    <w:rsid w:val="00B57AA3"/>
    <w:rsid w:val="00B768CF"/>
    <w:rsid w:val="00B832E0"/>
    <w:rsid w:val="00B86FFB"/>
    <w:rsid w:val="00BA440A"/>
    <w:rsid w:val="00BB0CEF"/>
    <w:rsid w:val="00BB527E"/>
    <w:rsid w:val="00BC1599"/>
    <w:rsid w:val="00BC7234"/>
    <w:rsid w:val="00BE71E6"/>
    <w:rsid w:val="00C02D27"/>
    <w:rsid w:val="00C10B0F"/>
    <w:rsid w:val="00C15BE8"/>
    <w:rsid w:val="00C54328"/>
    <w:rsid w:val="00C62DDB"/>
    <w:rsid w:val="00C74351"/>
    <w:rsid w:val="00C90C65"/>
    <w:rsid w:val="00CE729D"/>
    <w:rsid w:val="00D37AEB"/>
    <w:rsid w:val="00D54ED1"/>
    <w:rsid w:val="00D6012C"/>
    <w:rsid w:val="00D752F8"/>
    <w:rsid w:val="00DA3A28"/>
    <w:rsid w:val="00DC128F"/>
    <w:rsid w:val="00DE7C1B"/>
    <w:rsid w:val="00E3757E"/>
    <w:rsid w:val="00E73847"/>
    <w:rsid w:val="00EC771B"/>
    <w:rsid w:val="00EF32EB"/>
    <w:rsid w:val="00EF400D"/>
    <w:rsid w:val="00F02BC5"/>
    <w:rsid w:val="00F17D03"/>
    <w:rsid w:val="00F42A2D"/>
    <w:rsid w:val="00F70BE4"/>
    <w:rsid w:val="00F87545"/>
    <w:rsid w:val="00FB06DE"/>
    <w:rsid w:val="00FB1E45"/>
    <w:rsid w:val="00FB5F07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C42A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3DF"/>
  </w:style>
  <w:style w:type="paragraph" w:styleId="a9">
    <w:name w:val="footer"/>
    <w:basedOn w:val="a"/>
    <w:link w:val="aa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8B62-99E1-4B70-9762-B1AD007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Пропуск</cp:lastModifiedBy>
  <cp:revision>5</cp:revision>
  <cp:lastPrinted>2023-09-13T06:56:00Z</cp:lastPrinted>
  <dcterms:created xsi:type="dcterms:W3CDTF">2023-09-13T11:24:00Z</dcterms:created>
  <dcterms:modified xsi:type="dcterms:W3CDTF">2023-09-14T12:27:00Z</dcterms:modified>
</cp:coreProperties>
</file>